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>
      <w:pPr>
        <w:rPr>
          <w:rFonts w:hint="eastAsia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F3CBC" w:rsidP="00EE0E61">
            <w:pPr>
              <w:rPr>
                <w:b/>
                <w:bCs/>
              </w:rPr>
            </w:pPr>
            <w:r w:rsidRPr="006F3CBC">
              <w:rPr>
                <w:rFonts w:hint="eastAsia"/>
                <w:b/>
                <w:bCs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V</w:t>
            </w:r>
            <w:r w:rsidR="00695551">
              <w:rPr>
                <w:rFonts w:hint="eastAsia"/>
                <w:b/>
              </w:rPr>
              <w:t>2.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35407B">
              <w:rPr>
                <w:rFonts w:hint="eastAsia"/>
                <w:b/>
              </w:rPr>
              <w:t>9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6F3CBC" w:rsidP="006B02E9">
      <w:pPr>
        <w:jc w:val="center"/>
      </w:pPr>
      <w:r w:rsidRPr="006F3CBC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 w:rsidSect="00C3333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C3333A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C3333A">
            <w:pPr>
              <w:jc w:val="center"/>
            </w:pPr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478720364" w:displacedByCustomXml="next"/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C5739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noProof/>
            </w:rPr>
          </w:pPr>
          <w:r w:rsidRPr="00C3333A">
            <w:t>目录</w:t>
          </w:r>
          <w:bookmarkEnd w:id="1"/>
          <w:bookmarkEnd w:id="0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bookmarkStart w:id="2" w:name="_GoBack"/>
        <w:bookmarkEnd w:id="2"/>
        <w:p w:rsidR="006C5739" w:rsidRDefault="006C57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D7363">
            <w:rPr>
              <w:rStyle w:val="af4"/>
              <w:noProof/>
            </w:rPr>
            <w:fldChar w:fldCharType="begin"/>
          </w:r>
          <w:r w:rsidRPr="00AD7363">
            <w:rPr>
              <w:rStyle w:val="af4"/>
              <w:noProof/>
            </w:rPr>
            <w:instrText xml:space="preserve"> </w:instrText>
          </w:r>
          <w:r>
            <w:rPr>
              <w:noProof/>
            </w:rPr>
            <w:instrText>HYPERLINK \l "_Toc478720364"</w:instrText>
          </w:r>
          <w:r w:rsidRPr="00AD7363">
            <w:rPr>
              <w:rStyle w:val="af4"/>
              <w:noProof/>
            </w:rPr>
            <w:instrText xml:space="preserve"> </w:instrText>
          </w:r>
          <w:r w:rsidRPr="00AD7363">
            <w:rPr>
              <w:rStyle w:val="af4"/>
              <w:noProof/>
            </w:rPr>
          </w:r>
          <w:r w:rsidRPr="00AD7363">
            <w:rPr>
              <w:rStyle w:val="af4"/>
              <w:noProof/>
            </w:rPr>
            <w:fldChar w:fldCharType="separate"/>
          </w:r>
          <w:r w:rsidRPr="00AD7363">
            <w:rPr>
              <w:rStyle w:val="af4"/>
              <w:rFonts w:hint="eastAsia"/>
              <w:noProof/>
            </w:rPr>
            <w:t>目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87203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D7363">
            <w:rPr>
              <w:rStyle w:val="af4"/>
              <w:noProof/>
            </w:rPr>
            <w:fldChar w:fldCharType="end"/>
          </w:r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65" w:history="1">
            <w:r w:rsidRPr="00AD7363">
              <w:rPr>
                <w:rStyle w:val="af4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6" w:history="1">
            <w:r w:rsidRPr="00AD7363">
              <w:rPr>
                <w:rStyle w:val="af4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7" w:history="1">
            <w:r w:rsidRPr="00AD7363">
              <w:rPr>
                <w:rStyle w:val="af4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使用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8" w:history="1">
            <w:r w:rsidRPr="00AD7363">
              <w:rPr>
                <w:rStyle w:val="af4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69" w:history="1">
            <w:r w:rsidRPr="00AD7363">
              <w:rPr>
                <w:rStyle w:val="af4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70" w:history="1">
            <w:r w:rsidRPr="00AD7363">
              <w:rPr>
                <w:rStyle w:val="af4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系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1" w:history="1">
            <w:r w:rsidRPr="00AD7363">
              <w:rPr>
                <w:rStyle w:val="af4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2" w:history="1">
            <w:r w:rsidRPr="00AD7363">
              <w:rPr>
                <w:rStyle w:val="af4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3" w:history="1">
            <w:r w:rsidRPr="00AD7363">
              <w:rPr>
                <w:rStyle w:val="af4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4" w:history="1">
            <w:r w:rsidRPr="00AD7363">
              <w:rPr>
                <w:rStyle w:val="af4"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总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75" w:history="1">
            <w:r w:rsidRPr="00AD7363">
              <w:rPr>
                <w:rStyle w:val="af4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6" w:history="1">
            <w:r w:rsidRPr="00AD7363">
              <w:rPr>
                <w:rStyle w:val="af4"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77" w:history="1">
            <w:r w:rsidRPr="00AD7363">
              <w:rPr>
                <w:rStyle w:val="af4"/>
                <w:noProof/>
              </w:rPr>
              <w:t>3.1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客户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78" w:history="1">
            <w:r w:rsidRPr="00AD7363">
              <w:rPr>
                <w:rStyle w:val="af4"/>
                <w:noProof/>
              </w:rPr>
              <w:t>3.1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服务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79" w:history="1">
            <w:r w:rsidRPr="00AD7363">
              <w:rPr>
                <w:rStyle w:val="af4"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80" w:history="1">
            <w:r w:rsidRPr="00AD7363">
              <w:rPr>
                <w:rStyle w:val="af4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1" w:history="1">
            <w:r w:rsidRPr="00AD7363">
              <w:rPr>
                <w:rStyle w:val="af4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服务端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2" w:history="1">
            <w:r w:rsidRPr="00AD7363">
              <w:rPr>
                <w:rStyle w:val="af4"/>
                <w:noProof/>
              </w:rPr>
              <w:t>4.1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3" w:history="1">
            <w:r w:rsidRPr="00AD7363">
              <w:rPr>
                <w:rStyle w:val="af4"/>
                <w:noProof/>
              </w:rPr>
              <w:t>4.1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各功能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384" w:history="1">
            <w:r w:rsidRPr="00AD7363">
              <w:rPr>
                <w:rStyle w:val="af4"/>
                <w:noProof/>
              </w:rPr>
              <w:t>4.1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安装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5" w:history="1">
            <w:r w:rsidRPr="00AD7363">
              <w:rPr>
                <w:rStyle w:val="af4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客户端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6" w:history="1">
            <w:r w:rsidRPr="00AD7363">
              <w:rPr>
                <w:rStyle w:val="af4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卸载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87" w:history="1">
            <w:r w:rsidRPr="00AD7363">
              <w:rPr>
                <w:rStyle w:val="af4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关联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8" w:history="1">
            <w:r w:rsidRPr="00AD7363">
              <w:rPr>
                <w:rStyle w:val="af4"/>
                <w:noProof/>
              </w:rPr>
              <w:t>5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关联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89" w:history="1">
            <w:r w:rsidRPr="00AD7363">
              <w:rPr>
                <w:rStyle w:val="af4"/>
                <w:noProof/>
              </w:rPr>
              <w:t>5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关联系统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90" w:history="1">
            <w:r w:rsidRPr="00AD7363">
              <w:rPr>
                <w:rStyle w:val="af4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产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1" w:history="1">
            <w:r w:rsidRPr="00AD7363">
              <w:rPr>
                <w:rStyle w:val="af4"/>
                <w:noProof/>
              </w:rPr>
              <w:t>6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产品加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2" w:history="1">
            <w:r w:rsidRPr="00AD7363">
              <w:rPr>
                <w:rStyle w:val="af4"/>
                <w:noProof/>
              </w:rPr>
              <w:t>6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加密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3" w:history="1">
            <w:r w:rsidRPr="00AD7363">
              <w:rPr>
                <w:rStyle w:val="af4"/>
                <w:noProof/>
              </w:rPr>
              <w:t>6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注册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4" w:history="1">
            <w:r w:rsidRPr="00AD7363">
              <w:rPr>
                <w:rStyle w:val="af4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产品加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395" w:history="1">
            <w:r w:rsidRPr="00AD7363">
              <w:rPr>
                <w:rStyle w:val="af4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常规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6" w:history="1">
            <w:r w:rsidRPr="00AD7363">
              <w:rPr>
                <w:rStyle w:val="af4"/>
                <w:noProof/>
              </w:rPr>
              <w:t>7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7" w:history="1">
            <w:r w:rsidRPr="00AD7363">
              <w:rPr>
                <w:rStyle w:val="af4"/>
                <w:noProof/>
              </w:rPr>
              <w:t>7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noProof/>
              </w:rPr>
              <w:t>Web</w:t>
            </w:r>
            <w:r w:rsidRPr="00AD7363">
              <w:rPr>
                <w:rStyle w:val="af4"/>
                <w:rFonts w:hint="eastAsia"/>
                <w:noProof/>
              </w:rPr>
              <w:t>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8" w:history="1">
            <w:r w:rsidRPr="00AD7363">
              <w:rPr>
                <w:rStyle w:val="af4"/>
                <w:noProof/>
              </w:rPr>
              <w:t>7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399" w:history="1">
            <w:r w:rsidRPr="00AD7363">
              <w:rPr>
                <w:rStyle w:val="af4"/>
                <w:noProof/>
              </w:rPr>
              <w:t>7.4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程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0" w:history="1">
            <w:r w:rsidRPr="00AD7363">
              <w:rPr>
                <w:rStyle w:val="af4"/>
                <w:noProof/>
              </w:rPr>
              <w:t>7.5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应用程序启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1" w:history="1">
            <w:r w:rsidRPr="00AD7363">
              <w:rPr>
                <w:rStyle w:val="af4"/>
                <w:noProof/>
              </w:rPr>
              <w:t>7.6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noProof/>
              </w:rPr>
              <w:t>3D</w:t>
            </w:r>
            <w:r w:rsidRPr="00AD7363">
              <w:rPr>
                <w:rStyle w:val="af4"/>
                <w:rFonts w:hint="eastAsia"/>
                <w:noProof/>
              </w:rPr>
              <w:t>接口配置（只针对</w:t>
            </w:r>
            <w:r w:rsidRPr="00AD7363">
              <w:rPr>
                <w:rStyle w:val="af4"/>
                <w:noProof/>
              </w:rPr>
              <w:t>3D</w:t>
            </w:r>
            <w:r w:rsidRPr="00AD7363">
              <w:rPr>
                <w:rStyle w:val="af4"/>
                <w:rFonts w:hint="eastAsia"/>
                <w:noProof/>
              </w:rPr>
              <w:t>产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720402" w:history="1">
            <w:r w:rsidRPr="00AD7363">
              <w:rPr>
                <w:rStyle w:val="af4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常见问题知识库（</w:t>
            </w:r>
            <w:r w:rsidRPr="00AD7363">
              <w:rPr>
                <w:rStyle w:val="af4"/>
                <w:noProof/>
              </w:rPr>
              <w:t>FAQ</w:t>
            </w:r>
            <w:r w:rsidRPr="00AD7363">
              <w:rPr>
                <w:rStyle w:val="af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3" w:history="1">
            <w:r w:rsidRPr="00AD7363">
              <w:rPr>
                <w:rStyle w:val="af4"/>
                <w:noProof/>
              </w:rPr>
              <w:t>8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客户端常见问题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4" w:history="1">
            <w:r w:rsidRPr="00AD7363">
              <w:rPr>
                <w:rStyle w:val="af4"/>
                <w:noProof/>
              </w:rPr>
              <w:t>8.1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5" w:history="1">
            <w:r w:rsidRPr="00AD7363">
              <w:rPr>
                <w:rStyle w:val="af4"/>
                <w:noProof/>
              </w:rPr>
              <w:t>8.1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6" w:history="1">
            <w:r w:rsidRPr="00AD7363">
              <w:rPr>
                <w:rStyle w:val="af4"/>
                <w:noProof/>
              </w:rPr>
              <w:t>8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服务端程序常见问题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7" w:history="1">
            <w:r w:rsidRPr="00AD7363">
              <w:rPr>
                <w:rStyle w:val="af4"/>
                <w:noProof/>
              </w:rPr>
              <w:t>8.2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08" w:history="1">
            <w:r w:rsidRPr="00AD7363">
              <w:rPr>
                <w:rStyle w:val="af4"/>
                <w:noProof/>
              </w:rPr>
              <w:t>8.2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78720409" w:history="1">
            <w:r w:rsidRPr="00AD7363">
              <w:rPr>
                <w:rStyle w:val="af4"/>
                <w:noProof/>
              </w:rPr>
              <w:t>8.3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数据库常见问题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10" w:history="1">
            <w:r w:rsidRPr="00AD7363">
              <w:rPr>
                <w:rStyle w:val="af4"/>
                <w:noProof/>
              </w:rPr>
              <w:t>8.3.1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739" w:rsidRDefault="006C5739" w:rsidP="006C573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78720411" w:history="1">
            <w:r w:rsidRPr="00AD7363">
              <w:rPr>
                <w:rStyle w:val="af4"/>
                <w:noProof/>
              </w:rPr>
              <w:t>8.3.2.</w:t>
            </w:r>
            <w:r>
              <w:rPr>
                <w:noProof/>
                <w:kern w:val="2"/>
                <w:sz w:val="21"/>
              </w:rPr>
              <w:tab/>
            </w:r>
            <w:r w:rsidRPr="00AD7363">
              <w:rPr>
                <w:rStyle w:val="af4"/>
                <w:rFonts w:hint="eastAsia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3" w:name="_Toc478720365"/>
      <w:r>
        <w:rPr>
          <w:rFonts w:hint="eastAsia"/>
        </w:rPr>
        <w:lastRenderedPageBreak/>
        <w:t>概述</w:t>
      </w:r>
      <w:bookmarkEnd w:id="3"/>
    </w:p>
    <w:p w:rsidR="00D00B8C" w:rsidRDefault="00D00B8C" w:rsidP="00D00B8C">
      <w:pPr>
        <w:pStyle w:val="2"/>
      </w:pPr>
      <w:bookmarkStart w:id="4" w:name="_Toc478720366"/>
      <w:r>
        <w:rPr>
          <w:rFonts w:hint="eastAsia"/>
        </w:rPr>
        <w:t>编写</w:t>
      </w:r>
      <w:r>
        <w:t>目的</w:t>
      </w:r>
      <w:bookmarkEnd w:id="4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5" w:name="_Toc478720367"/>
      <w:r>
        <w:rPr>
          <w:rFonts w:hint="eastAsia"/>
        </w:rPr>
        <w:t>使用单位</w:t>
      </w:r>
      <w:bookmarkEnd w:id="5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6" w:name="_Toc478720368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6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7" w:name="_Toc478720369"/>
      <w:r>
        <w:rPr>
          <w:rFonts w:hint="eastAsia"/>
        </w:rPr>
        <w:t>参考资料</w:t>
      </w:r>
      <w:bookmarkEnd w:id="7"/>
    </w:p>
    <w:p w:rsidR="00DF0FEC" w:rsidRDefault="00DF0FEC" w:rsidP="00634937">
      <w:pPr>
        <w:pStyle w:val="ab"/>
        <w:ind w:firstLine="440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8" w:name="_Toc478720370"/>
      <w:r>
        <w:rPr>
          <w:rFonts w:hint="eastAsia"/>
        </w:rPr>
        <w:t>系统说明</w:t>
      </w:r>
      <w:bookmarkEnd w:id="8"/>
    </w:p>
    <w:p w:rsidR="00DF0FEC" w:rsidRDefault="00DF0FEC" w:rsidP="006368B4">
      <w:pPr>
        <w:pStyle w:val="2"/>
      </w:pPr>
      <w:bookmarkStart w:id="9" w:name="_Toc478720371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10" w:name="_Toc478720372"/>
      <w:r w:rsidRPr="008D0ABC">
        <w:rPr>
          <w:rFonts w:hint="eastAsia"/>
        </w:rPr>
        <w:t>软硬件环境</w:t>
      </w:r>
      <w:bookmarkEnd w:id="10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proofErr w:type="spellStart"/>
      <w:r w:rsidRPr="007E54F1">
        <w:rPr>
          <w:rFonts w:hint="eastAsia"/>
          <w:i/>
          <w:iCs/>
          <w:color w:val="808080" w:themeColor="background1" w:themeShade="80"/>
        </w:rPr>
        <w:t>Mongdb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proofErr w:type="spellStart"/>
      <w:r w:rsidRPr="007E54F1">
        <w:rPr>
          <w:i/>
          <w:iCs/>
          <w:color w:val="808080" w:themeColor="background1" w:themeShade="80"/>
        </w:rPr>
        <w:t>Wowza</w:t>
      </w:r>
      <w:proofErr w:type="spellEnd"/>
      <w:r w:rsidRPr="007E54F1">
        <w:rPr>
          <w:i/>
          <w:iCs/>
          <w:color w:val="808080" w:themeColor="background1" w:themeShade="80"/>
        </w:rPr>
        <w:t xml:space="preserve">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spellStart"/>
      <w:r w:rsidRPr="007E54F1">
        <w:rPr>
          <w:i/>
          <w:iCs/>
          <w:color w:val="808080" w:themeColor="background1" w:themeShade="80"/>
        </w:rPr>
        <w:t>Adobe_Acrobat_X_Pro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gramStart"/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  <w:proofErr w:type="gramEnd"/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 xml:space="preserve">indows sever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2008  64bit</w:t>
      </w:r>
      <w:proofErr w:type="gramEnd"/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6.2  64bit</w:t>
      </w:r>
      <w:proofErr w:type="gramEnd"/>
    </w:p>
    <w:p w:rsidR="00DF0FEC" w:rsidRDefault="00DF0FEC" w:rsidP="006368B4">
      <w:pPr>
        <w:pStyle w:val="2"/>
      </w:pPr>
      <w:bookmarkStart w:id="11" w:name="_Toc478720373"/>
      <w:r>
        <w:rPr>
          <w:rFonts w:hint="eastAsia"/>
        </w:rPr>
        <w:t>安全保密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2" w:name="_Toc478720374"/>
      <w:r>
        <w:rPr>
          <w:rFonts w:hint="eastAsia"/>
        </w:rPr>
        <w:t>总体说明</w:t>
      </w:r>
      <w:bookmarkEnd w:id="12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3" w:name="_Toc478720375"/>
      <w:r>
        <w:rPr>
          <w:rFonts w:hint="eastAsia"/>
        </w:rPr>
        <w:t>操作环境</w:t>
      </w:r>
      <w:bookmarkEnd w:id="13"/>
    </w:p>
    <w:p w:rsidR="00DF0FEC" w:rsidRDefault="00DF0FEC" w:rsidP="006368B4">
      <w:pPr>
        <w:pStyle w:val="2"/>
      </w:pPr>
      <w:bookmarkStart w:id="14" w:name="_Toc478720376"/>
      <w:r>
        <w:rPr>
          <w:rFonts w:hint="eastAsia"/>
        </w:rPr>
        <w:t>硬件设备</w:t>
      </w:r>
      <w:bookmarkEnd w:id="14"/>
    </w:p>
    <w:p w:rsidR="00EE0E61" w:rsidRDefault="00EE0E61" w:rsidP="00EE0E61">
      <w:pPr>
        <w:pStyle w:val="3"/>
      </w:pPr>
      <w:bookmarkStart w:id="15" w:name="_Toc478720377"/>
      <w:r>
        <w:rPr>
          <w:rFonts w:hint="eastAsia"/>
        </w:rPr>
        <w:t>客户端</w:t>
      </w:r>
      <w:r>
        <w:t>配置</w:t>
      </w:r>
      <w:bookmarkEnd w:id="1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6" w:name="_Toc478720378"/>
      <w:r>
        <w:rPr>
          <w:rFonts w:hint="eastAsia"/>
        </w:rPr>
        <w:t>服务端</w:t>
      </w:r>
      <w:r>
        <w:t>配置</w:t>
      </w:r>
      <w:bookmarkEnd w:id="16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7" w:name="_Toc478720379"/>
      <w:r>
        <w:rPr>
          <w:rFonts w:hint="eastAsia"/>
        </w:rPr>
        <w:t>支持软件</w:t>
      </w:r>
      <w:bookmarkEnd w:id="17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8" w:name="_Toc478720380"/>
      <w:r>
        <w:rPr>
          <w:rFonts w:hint="eastAsia"/>
        </w:rPr>
        <w:t>安装部署</w:t>
      </w:r>
      <w:bookmarkEnd w:id="18"/>
    </w:p>
    <w:p w:rsidR="00055CD3" w:rsidRDefault="00055CD3" w:rsidP="00055CD3">
      <w:pPr>
        <w:pStyle w:val="2"/>
      </w:pPr>
      <w:bookmarkStart w:id="19" w:name="_Toc478720381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78720382"/>
      <w:r>
        <w:rPr>
          <w:rFonts w:hint="eastAsia"/>
        </w:rPr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78720383"/>
      <w:r>
        <w:rPr>
          <w:rFonts w:hint="eastAsia"/>
        </w:rPr>
        <w:lastRenderedPageBreak/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78720384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spellStart"/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  <w:proofErr w:type="spellEnd"/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</w:tr>
    </w:tbl>
    <w:p w:rsidR="00277614" w:rsidRDefault="00277614" w:rsidP="00277614">
      <w:pPr>
        <w:rPr>
          <w:rFonts w:hint="eastAsia"/>
        </w:rPr>
      </w:pPr>
    </w:p>
    <w:p w:rsidR="006C5739" w:rsidRDefault="006C5739" w:rsidP="006C5739">
      <w:pPr>
        <w:pStyle w:val="2"/>
      </w:pPr>
      <w:bookmarkStart w:id="23" w:name="_Toc478720385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23"/>
    </w:p>
    <w:p w:rsidR="006C5739" w:rsidRPr="00055CD3" w:rsidRDefault="006C5739" w:rsidP="006C5739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>
        <w:rPr>
          <w:rFonts w:hint="eastAsia"/>
        </w:rPr>
        <w:t>客户端</w:t>
      </w:r>
      <w:r>
        <w:t>程序结构，以及安装步骤</w:t>
      </w:r>
      <w:r>
        <w:rPr>
          <w:rFonts w:hint="eastAsia"/>
        </w:rPr>
        <w:t>、配置方式等</w:t>
      </w:r>
      <w:r>
        <w:t>。】</w:t>
      </w:r>
    </w:p>
    <w:p w:rsidR="006C5739" w:rsidRDefault="006C5739" w:rsidP="00277614"/>
    <w:p w:rsidR="00C24CAF" w:rsidRPr="008D0ABC" w:rsidRDefault="00C24CAF" w:rsidP="00C24CAF">
      <w:pPr>
        <w:pStyle w:val="2"/>
      </w:pPr>
      <w:bookmarkStart w:id="24" w:name="_Toc478720386"/>
      <w:r w:rsidRPr="008D0ABC">
        <w:rPr>
          <w:rFonts w:hint="eastAsia"/>
        </w:rPr>
        <w:t>卸载程序</w:t>
      </w:r>
      <w:bookmarkEnd w:id="24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5" w:name="_Toc478720387"/>
      <w:r>
        <w:rPr>
          <w:rFonts w:hint="eastAsia"/>
        </w:rPr>
        <w:t>关联</w:t>
      </w:r>
      <w:r>
        <w:t>系统</w:t>
      </w:r>
      <w:bookmarkEnd w:id="25"/>
    </w:p>
    <w:p w:rsidR="00B06A35" w:rsidRDefault="00B06A35" w:rsidP="009F1FD0">
      <w:pPr>
        <w:pStyle w:val="2"/>
      </w:pPr>
      <w:bookmarkStart w:id="26" w:name="_Toc478720388"/>
      <w:r>
        <w:rPr>
          <w:rFonts w:hint="eastAsia"/>
        </w:rPr>
        <w:t>关联</w:t>
      </w:r>
      <w:r>
        <w:t>系统概述</w:t>
      </w:r>
      <w:bookmarkEnd w:id="26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7" w:name="_Toc478720389"/>
      <w:r>
        <w:rPr>
          <w:rFonts w:hint="eastAsia"/>
        </w:rPr>
        <w:t>关联</w:t>
      </w:r>
      <w:r>
        <w:t>系统参数说明</w:t>
      </w:r>
      <w:bookmarkEnd w:id="27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8" w:name="_Toc478720390"/>
      <w:r>
        <w:rPr>
          <w:rFonts w:hint="eastAsia"/>
        </w:rPr>
        <w:t>产品加密</w:t>
      </w:r>
      <w:bookmarkEnd w:id="28"/>
    </w:p>
    <w:p w:rsidR="00700484" w:rsidRDefault="00700484" w:rsidP="00700484">
      <w:pPr>
        <w:pStyle w:val="2"/>
      </w:pPr>
      <w:bookmarkStart w:id="29" w:name="_Toc478720391"/>
      <w:r>
        <w:rPr>
          <w:rFonts w:hint="eastAsia"/>
        </w:rPr>
        <w:t>产品加密方式</w:t>
      </w:r>
      <w:bookmarkEnd w:id="29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30" w:name="_Toc478720392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30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1" w:name="_Toc478720393"/>
      <w:r>
        <w:rPr>
          <w:rFonts w:hint="eastAsia"/>
        </w:rPr>
        <w:t>注册方法说明</w:t>
      </w:r>
      <w:bookmarkEnd w:id="31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2" w:name="_Toc478720394"/>
      <w:r w:rsidR="00700484">
        <w:rPr>
          <w:rFonts w:hint="eastAsia"/>
        </w:rPr>
        <w:t>产品加密说明</w:t>
      </w:r>
      <w:bookmarkEnd w:id="32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3" w:name="_Toc478720395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3"/>
    </w:p>
    <w:p w:rsidR="003652CC" w:rsidRDefault="003652CC" w:rsidP="003652CC">
      <w:pPr>
        <w:pStyle w:val="2"/>
      </w:pPr>
      <w:bookmarkStart w:id="34" w:name="_Toc478720396"/>
      <w:r>
        <w:rPr>
          <w:rFonts w:hint="eastAsia"/>
        </w:rPr>
        <w:t>系统配置</w:t>
      </w:r>
      <w:bookmarkEnd w:id="34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5" w:name="_Toc478720397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5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78720398"/>
      <w:r>
        <w:rPr>
          <w:rFonts w:hint="eastAsia"/>
        </w:rPr>
        <w:t>数据库配置</w:t>
      </w:r>
      <w:bookmarkEnd w:id="36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proofErr w:type="spellStart"/>
      <w:r w:rsidR="00032185"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7" w:name="_Toc478720399"/>
      <w:r>
        <w:rPr>
          <w:rFonts w:hint="eastAsia"/>
        </w:rPr>
        <w:t>程序配置</w:t>
      </w:r>
      <w:bookmarkEnd w:id="37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8" w:name="_Toc478720400"/>
      <w:r>
        <w:rPr>
          <w:rFonts w:hint="eastAsia"/>
        </w:rPr>
        <w:t>应用</w:t>
      </w:r>
      <w:r>
        <w:t>程序启停方法</w:t>
      </w:r>
      <w:bookmarkEnd w:id="38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9" w:name="_Toc478720401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9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40" w:name="_Toc478720402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40"/>
    </w:p>
    <w:p w:rsidR="00A47B24" w:rsidRDefault="00A47B24" w:rsidP="00A47B24">
      <w:pPr>
        <w:pStyle w:val="2"/>
      </w:pPr>
      <w:bookmarkStart w:id="41" w:name="_Toc478720403"/>
      <w:r>
        <w:rPr>
          <w:rFonts w:hint="eastAsia"/>
        </w:rPr>
        <w:t>客户端</w:t>
      </w:r>
      <w:r>
        <w:t>常见问题知识库</w:t>
      </w:r>
      <w:bookmarkEnd w:id="41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2" w:name="_Toc478720404"/>
      <w:r>
        <w:rPr>
          <w:rFonts w:hint="eastAsia"/>
        </w:rPr>
        <w:t>问题一</w:t>
      </w:r>
      <w:bookmarkEnd w:id="42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3" w:name="_Toc478720405"/>
      <w:r>
        <w:rPr>
          <w:rFonts w:hint="eastAsia"/>
        </w:rPr>
        <w:t>问题二</w:t>
      </w:r>
      <w:bookmarkEnd w:id="43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4" w:name="_Toc478720406"/>
      <w:r>
        <w:rPr>
          <w:rFonts w:hint="eastAsia"/>
        </w:rPr>
        <w:t>服务端</w:t>
      </w:r>
      <w:r>
        <w:t>程序常见问题知识库</w:t>
      </w:r>
      <w:bookmarkEnd w:id="44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5" w:name="_Toc478720407"/>
      <w:r>
        <w:rPr>
          <w:rFonts w:hint="eastAsia"/>
        </w:rPr>
        <w:t>问题一</w:t>
      </w:r>
      <w:bookmarkEnd w:id="45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6" w:name="_Toc478720408"/>
      <w:r>
        <w:rPr>
          <w:rFonts w:hint="eastAsia"/>
        </w:rPr>
        <w:lastRenderedPageBreak/>
        <w:t>问题二</w:t>
      </w:r>
      <w:bookmarkEnd w:id="46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7" w:name="_Toc478720409"/>
      <w:r>
        <w:rPr>
          <w:rFonts w:hint="eastAsia"/>
        </w:rPr>
        <w:t>数据库常见</w:t>
      </w:r>
      <w:r>
        <w:t>问题知识库</w:t>
      </w:r>
      <w:bookmarkEnd w:id="47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8" w:name="_Toc478720410"/>
      <w:r>
        <w:rPr>
          <w:rFonts w:hint="eastAsia"/>
        </w:rPr>
        <w:t>问题一</w:t>
      </w:r>
      <w:bookmarkEnd w:id="48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9" w:name="_Toc478720411"/>
      <w:r>
        <w:rPr>
          <w:rFonts w:hint="eastAsia"/>
        </w:rPr>
        <w:t>问题二</w:t>
      </w:r>
      <w:bookmarkEnd w:id="49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C3333A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12" w:rsidRDefault="00263A12" w:rsidP="00E676F3">
      <w:r>
        <w:separator/>
      </w:r>
    </w:p>
  </w:endnote>
  <w:endnote w:type="continuationSeparator" w:id="0">
    <w:p w:rsidR="00263A12" w:rsidRDefault="00263A12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03294"/>
      <w:docPartObj>
        <w:docPartGallery w:val="Page Numbers (Bottom of Page)"/>
        <w:docPartUnique/>
      </w:docPartObj>
    </w:sdtPr>
    <w:sdtEndPr/>
    <w:sdtContent>
      <w:p w:rsidR="007E54F1" w:rsidRDefault="00C3333A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63211"/>
      <w:docPartObj>
        <w:docPartGallery w:val="Page Numbers (Bottom of Page)"/>
        <w:docPartUnique/>
      </w:docPartObj>
    </w:sdtPr>
    <w:sdtEndPr/>
    <w:sdtContent>
      <w:p w:rsidR="00C3333A" w:rsidRDefault="00695551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</w:t>
        </w:r>
        <w:r w:rsidR="007D56A1">
          <w:rPr>
            <w:rFonts w:hint="eastAsia"/>
          </w:rPr>
          <w:t xml:space="preserve"> </w:t>
        </w:r>
        <w:r w:rsidR="00C3333A">
          <w:fldChar w:fldCharType="begin"/>
        </w:r>
        <w:r w:rsidR="00C3333A">
          <w:instrText>PAGE   \* MERGEFORMAT</w:instrText>
        </w:r>
        <w:r w:rsidR="00C3333A">
          <w:fldChar w:fldCharType="separate"/>
        </w:r>
        <w:r w:rsidR="006C5739" w:rsidRPr="006C5739">
          <w:rPr>
            <w:noProof/>
            <w:lang w:val="zh-CN"/>
          </w:rPr>
          <w:t>5</w:t>
        </w:r>
        <w:r w:rsidR="00C3333A">
          <w:fldChar w:fldCharType="end"/>
        </w:r>
        <w:r w:rsidR="007D56A1">
          <w:rPr>
            <w:rFonts w:hint="eastAsia"/>
          </w:rPr>
          <w:t xml:space="preserve">                            </w:t>
        </w:r>
        <w:r w:rsidR="007D56A1">
          <w:rPr>
            <w:rFonts w:hint="eastAsia"/>
          </w:rPr>
          <w:t>深圳国泰安教育技术股份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12" w:rsidRDefault="00263A12" w:rsidP="00E676F3">
      <w:r>
        <w:separator/>
      </w:r>
    </w:p>
  </w:footnote>
  <w:footnote w:type="continuationSeparator" w:id="0">
    <w:p w:rsidR="00263A12" w:rsidRDefault="00263A12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A1" w:rsidRPr="007D56A1" w:rsidRDefault="007D56A1" w:rsidP="00695551">
    <w:pPr>
      <w:widowControl w:val="0"/>
      <w:pBdr>
        <w:bottom w:val="single" w:sz="6" w:space="1" w:color="auto"/>
      </w:pBdr>
      <w:tabs>
        <w:tab w:val="left" w:pos="646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B009BAE" wp14:editId="6161597F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3A12"/>
    <w:rsid w:val="0026733F"/>
    <w:rsid w:val="002721E0"/>
    <w:rsid w:val="00277614"/>
    <w:rsid w:val="00285FEE"/>
    <w:rsid w:val="002A68AB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1D28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6745"/>
    <w:rsid w:val="004B2E29"/>
    <w:rsid w:val="004C5158"/>
    <w:rsid w:val="004E4D0A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7777A"/>
    <w:rsid w:val="00695551"/>
    <w:rsid w:val="006B02E9"/>
    <w:rsid w:val="006B3069"/>
    <w:rsid w:val="006C5739"/>
    <w:rsid w:val="006E072C"/>
    <w:rsid w:val="006E4395"/>
    <w:rsid w:val="006F21FB"/>
    <w:rsid w:val="006F3CBC"/>
    <w:rsid w:val="006F5F81"/>
    <w:rsid w:val="00700484"/>
    <w:rsid w:val="00712DEB"/>
    <w:rsid w:val="00744B97"/>
    <w:rsid w:val="00760701"/>
    <w:rsid w:val="00771671"/>
    <w:rsid w:val="00785F9A"/>
    <w:rsid w:val="007B30CC"/>
    <w:rsid w:val="007D56A1"/>
    <w:rsid w:val="007D720E"/>
    <w:rsid w:val="007E54F1"/>
    <w:rsid w:val="007F47E2"/>
    <w:rsid w:val="008C027F"/>
    <w:rsid w:val="008D0ABC"/>
    <w:rsid w:val="008D6F88"/>
    <w:rsid w:val="008E1FE4"/>
    <w:rsid w:val="00937336"/>
    <w:rsid w:val="009432A7"/>
    <w:rsid w:val="00954B2A"/>
    <w:rsid w:val="00976630"/>
    <w:rsid w:val="009C6C5F"/>
    <w:rsid w:val="009E1DB0"/>
    <w:rsid w:val="009F1FD0"/>
    <w:rsid w:val="00A249A4"/>
    <w:rsid w:val="00A47B24"/>
    <w:rsid w:val="00A57979"/>
    <w:rsid w:val="00A75C2D"/>
    <w:rsid w:val="00AB1F1E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3333A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8168D"/>
    <w:rsid w:val="00F91A41"/>
    <w:rsid w:val="00FC18AC"/>
    <w:rsid w:val="00FC5DBE"/>
    <w:rsid w:val="00FD09D6"/>
    <w:rsid w:val="00FE0555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D62B-7C09-43A6-B83F-D8F7C53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12</cp:revision>
  <cp:lastPrinted>2015-09-02T02:54:00Z</cp:lastPrinted>
  <dcterms:created xsi:type="dcterms:W3CDTF">2015-12-17T09:40:00Z</dcterms:created>
  <dcterms:modified xsi:type="dcterms:W3CDTF">2017-03-31T02:44:00Z</dcterms:modified>
</cp:coreProperties>
</file>